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B6" w:rsidRPr="003B24C5" w:rsidRDefault="00383FB6" w:rsidP="00383FB6">
      <w:pPr>
        <w:autoSpaceDE w:val="0"/>
        <w:autoSpaceDN w:val="0"/>
        <w:rPr>
          <w:rFonts w:hAnsi="ＭＳ 明朝"/>
          <w:szCs w:val="21"/>
        </w:rPr>
      </w:pPr>
      <w:r w:rsidRPr="003B24C5">
        <w:rPr>
          <w:rFonts w:hAnsi="ＭＳ 明朝" w:hint="eastAsia"/>
          <w:szCs w:val="21"/>
        </w:rPr>
        <w:t>（様式</w:t>
      </w:r>
      <w:r w:rsidR="001B3B7D" w:rsidRPr="003B24C5">
        <w:rPr>
          <w:rFonts w:hAnsi="ＭＳ 明朝" w:hint="eastAsia"/>
          <w:szCs w:val="21"/>
        </w:rPr>
        <w:t>３</w:t>
      </w:r>
      <w:r w:rsidRPr="003B24C5">
        <w:rPr>
          <w:rFonts w:hAnsi="ＭＳ 明朝" w:hint="eastAsia"/>
          <w:szCs w:val="21"/>
        </w:rPr>
        <w:t>）</w:t>
      </w:r>
      <w:r w:rsidR="001B3B7D" w:rsidRPr="003B24C5">
        <w:rPr>
          <w:rFonts w:hAnsi="ＭＳ 明朝" w:hint="eastAsia"/>
          <w:szCs w:val="21"/>
        </w:rPr>
        <w:t>【条例様式第14号（規則第32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625"/>
        <w:gridCol w:w="4515"/>
        <w:gridCol w:w="1785"/>
      </w:tblGrid>
      <w:tr w:rsidR="00383FB6" w:rsidRPr="003B24C5" w:rsidTr="00C43141">
        <w:trPr>
          <w:trHeight w:val="3395"/>
        </w:trPr>
        <w:tc>
          <w:tcPr>
            <w:tcW w:w="96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83FB6" w:rsidRPr="003B24C5" w:rsidRDefault="00383FB6" w:rsidP="001B4EF9">
            <w:pPr>
              <w:autoSpaceDE w:val="0"/>
              <w:autoSpaceDN w:val="0"/>
              <w:spacing w:beforeLines="50" w:before="148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3B24C5">
              <w:rPr>
                <w:rFonts w:hAnsi="ＭＳ 明朝" w:hint="eastAsia"/>
                <w:b/>
                <w:sz w:val="24"/>
                <w:szCs w:val="24"/>
              </w:rPr>
              <w:t>事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業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計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画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概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要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説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明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会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終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了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報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告</w:t>
            </w:r>
            <w:r w:rsidR="00D33354" w:rsidRPr="003B24C5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Pr="003B24C5">
              <w:rPr>
                <w:rFonts w:hAnsi="ＭＳ 明朝" w:hint="eastAsia"/>
                <w:b/>
                <w:sz w:val="24"/>
                <w:szCs w:val="24"/>
              </w:rPr>
              <w:t>書</w:t>
            </w:r>
          </w:p>
          <w:p w:rsidR="00383FB6" w:rsidRPr="003B24C5" w:rsidRDefault="00383FB6" w:rsidP="008C18B7">
            <w:pPr>
              <w:autoSpaceDE w:val="0"/>
              <w:autoSpaceDN w:val="0"/>
              <w:ind w:rightChars="85" w:right="164"/>
              <w:jc w:val="righ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　年　　月　　日　　</w:t>
            </w:r>
          </w:p>
          <w:p w:rsidR="00383FB6" w:rsidRPr="003B24C5" w:rsidRDefault="00383FB6" w:rsidP="008C18B7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長野県知事　　　　　殿</w:t>
            </w:r>
          </w:p>
          <w:p w:rsidR="00383FB6" w:rsidRPr="003B24C5" w:rsidRDefault="00383FB6" w:rsidP="001B4EF9">
            <w:pPr>
              <w:autoSpaceDE w:val="0"/>
              <w:autoSpaceDN w:val="0"/>
              <w:spacing w:beforeLines="50" w:before="148"/>
              <w:ind w:rightChars="1389" w:right="2677" w:firstLineChars="2298" w:firstLine="443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報告者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住所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氏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電話番号</w:t>
            </w:r>
          </w:p>
          <w:p w:rsidR="00383FB6" w:rsidRPr="003B24C5" w:rsidRDefault="00383FB6" w:rsidP="001B4EF9">
            <w:pPr>
              <w:autoSpaceDE w:val="0"/>
              <w:autoSpaceDN w:val="0"/>
              <w:spacing w:beforeLines="50" w:before="148" w:afterLines="50" w:after="148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事業計画概要説明会の終了（全部又は一部を開催しなかったこと）について、廃棄物の適正な処理の確保に関する条例第37条第１項の規定により、次のとおり報告します。</w:t>
            </w:r>
          </w:p>
        </w:tc>
      </w:tr>
      <w:tr w:rsidR="00383FB6" w:rsidRPr="003B24C5" w:rsidTr="00C43141">
        <w:trPr>
          <w:trHeight w:val="329"/>
        </w:trPr>
        <w:tc>
          <w:tcPr>
            <w:tcW w:w="336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設置の場所</w:t>
            </w:r>
          </w:p>
        </w:tc>
        <w:tc>
          <w:tcPr>
            <w:tcW w:w="630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C43141">
        <w:trPr>
          <w:trHeight w:val="351"/>
        </w:trPr>
        <w:tc>
          <w:tcPr>
            <w:tcW w:w="336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種類</w:t>
            </w:r>
          </w:p>
        </w:tc>
        <w:tc>
          <w:tcPr>
            <w:tcW w:w="630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391"/>
        </w:trPr>
        <w:tc>
          <w:tcPr>
            <w:tcW w:w="3360" w:type="dxa"/>
            <w:gridSpan w:val="2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7F7166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3B24C5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30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625"/>
        </w:trPr>
        <w:tc>
          <w:tcPr>
            <w:tcW w:w="3360" w:type="dxa"/>
            <w:gridSpan w:val="2"/>
            <w:vMerge w:val="restart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処理能力（廃棄物の最終処分場である場合にあっては、廃棄物の埋立処分の用に供する場所の面積及び埋立容量）</w:t>
            </w:r>
          </w:p>
        </w:tc>
        <w:tc>
          <w:tcPr>
            <w:tcW w:w="4515" w:type="dxa"/>
            <w:tcBorders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日（　）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383FB6" w:rsidRPr="003B24C5" w:rsidTr="008C18B7">
        <w:trPr>
          <w:trHeight w:val="489"/>
        </w:trPr>
        <w:tc>
          <w:tcPr>
            <w:tcW w:w="3360" w:type="dxa"/>
            <w:gridSpan w:val="2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15" w:type="dxa"/>
            <w:tcBorders>
              <w:top w:val="nil"/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383FB6" w:rsidRPr="003B24C5" w:rsidTr="008C18B7">
        <w:trPr>
          <w:trHeight w:val="236"/>
        </w:trPr>
        <w:tc>
          <w:tcPr>
            <w:tcW w:w="3360" w:type="dxa"/>
            <w:gridSpan w:val="2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15" w:type="dxa"/>
            <w:tcBorders>
              <w:top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383FB6" w:rsidRPr="003B24C5" w:rsidTr="004B3869">
        <w:trPr>
          <w:trHeight w:val="649"/>
        </w:trPr>
        <w:tc>
          <w:tcPr>
            <w:tcW w:w="735" w:type="dxa"/>
            <w:vMerge w:val="restart"/>
            <w:vAlign w:val="center"/>
          </w:tcPr>
          <w:p w:rsidR="00B55F24" w:rsidRDefault="00383FB6" w:rsidP="008C18B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△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周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知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に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関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す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る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事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262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周知の方法</w:t>
            </w:r>
          </w:p>
        </w:tc>
        <w:tc>
          <w:tcPr>
            <w:tcW w:w="630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657"/>
        </w:trPr>
        <w:tc>
          <w:tcPr>
            <w:tcW w:w="73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周知をした地域</w:t>
            </w:r>
          </w:p>
        </w:tc>
        <w:tc>
          <w:tcPr>
            <w:tcW w:w="630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4B3869">
        <w:trPr>
          <w:trHeight w:val="595"/>
        </w:trPr>
        <w:tc>
          <w:tcPr>
            <w:tcW w:w="73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周知をした期間</w:t>
            </w:r>
          </w:p>
        </w:tc>
        <w:tc>
          <w:tcPr>
            <w:tcW w:w="630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年　　月　　日から　　　年　　月　　日まで</w:t>
            </w:r>
          </w:p>
        </w:tc>
      </w:tr>
      <w:tr w:rsidR="00383FB6" w:rsidRPr="003B24C5" w:rsidTr="008C18B7">
        <w:trPr>
          <w:trHeight w:val="525"/>
        </w:trPr>
        <w:tc>
          <w:tcPr>
            <w:tcW w:w="735" w:type="dxa"/>
            <w:vMerge w:val="restart"/>
            <w:vAlign w:val="center"/>
          </w:tcPr>
          <w:p w:rsidR="00B55F24" w:rsidRDefault="00383FB6" w:rsidP="00B55F2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△</w:t>
            </w:r>
          </w:p>
          <w:p w:rsidR="00383FB6" w:rsidRPr="003B24C5" w:rsidRDefault="00383FB6" w:rsidP="00B55F2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開</w:t>
            </w:r>
          </w:p>
          <w:p w:rsidR="00383FB6" w:rsidRPr="003B24C5" w:rsidRDefault="00383FB6" w:rsidP="00B55F2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催</w:t>
            </w:r>
          </w:p>
          <w:p w:rsidR="00383FB6" w:rsidRPr="003B24C5" w:rsidRDefault="00383FB6" w:rsidP="00B55F2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に</w:t>
            </w:r>
          </w:p>
          <w:p w:rsidR="00383FB6" w:rsidRPr="003B24C5" w:rsidRDefault="00383FB6" w:rsidP="00B55F2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関</w:t>
            </w:r>
          </w:p>
          <w:p w:rsidR="00383FB6" w:rsidRPr="003B24C5" w:rsidRDefault="00383FB6" w:rsidP="00B55F2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す</w:t>
            </w:r>
          </w:p>
          <w:p w:rsidR="00383FB6" w:rsidRPr="003B24C5" w:rsidRDefault="00383FB6" w:rsidP="00B55F2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る</w:t>
            </w:r>
          </w:p>
          <w:p w:rsidR="00383FB6" w:rsidRPr="003B24C5" w:rsidRDefault="00383FB6" w:rsidP="00B55F2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事</w:t>
            </w:r>
          </w:p>
          <w:p w:rsidR="00383FB6" w:rsidRPr="003B24C5" w:rsidRDefault="00383FB6" w:rsidP="00B55F24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262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日時</w:t>
            </w:r>
          </w:p>
        </w:tc>
        <w:tc>
          <w:tcPr>
            <w:tcW w:w="630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250"/>
        </w:trPr>
        <w:tc>
          <w:tcPr>
            <w:tcW w:w="73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場所</w:t>
            </w:r>
          </w:p>
        </w:tc>
        <w:tc>
          <w:tcPr>
            <w:tcW w:w="630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8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１　所在地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8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２　会場名</w:t>
            </w:r>
          </w:p>
        </w:tc>
      </w:tr>
      <w:tr w:rsidR="00383FB6" w:rsidRPr="003B24C5" w:rsidTr="004B3869">
        <w:trPr>
          <w:trHeight w:val="437"/>
        </w:trPr>
        <w:tc>
          <w:tcPr>
            <w:tcW w:w="73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参加者数　</w:t>
            </w:r>
          </w:p>
        </w:tc>
        <w:tc>
          <w:tcPr>
            <w:tcW w:w="6300" w:type="dxa"/>
            <w:gridSpan w:val="2"/>
            <w:vAlign w:val="center"/>
          </w:tcPr>
          <w:p w:rsidR="00383FB6" w:rsidRPr="003B24C5" w:rsidRDefault="00383FB6" w:rsidP="001B4EF9">
            <w:pPr>
              <w:autoSpaceDE w:val="0"/>
              <w:autoSpaceDN w:val="0"/>
              <w:spacing w:beforeLines="50" w:before="148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　　　　　　　　　　　　　　　名</w:t>
            </w:r>
          </w:p>
        </w:tc>
      </w:tr>
      <w:tr w:rsidR="00383FB6" w:rsidRPr="003B24C5" w:rsidTr="008C18B7">
        <w:trPr>
          <w:trHeight w:val="594"/>
        </w:trPr>
        <w:tc>
          <w:tcPr>
            <w:tcW w:w="73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説明内容及び説明方法並びに説明を行った者の氏名及び役職名　</w:t>
            </w:r>
          </w:p>
        </w:tc>
        <w:tc>
          <w:tcPr>
            <w:tcW w:w="6300" w:type="dxa"/>
            <w:gridSpan w:val="2"/>
            <w:vAlign w:val="center"/>
          </w:tcPr>
          <w:p w:rsidR="00383FB6" w:rsidRPr="003B24C5" w:rsidRDefault="00383FB6" w:rsidP="001B4EF9">
            <w:pPr>
              <w:autoSpaceDE w:val="0"/>
              <w:autoSpaceDN w:val="0"/>
              <w:spacing w:beforeLines="50" w:before="148"/>
              <w:rPr>
                <w:rFonts w:hAnsi="ＭＳ 明朝"/>
                <w:szCs w:val="21"/>
              </w:rPr>
            </w:pPr>
          </w:p>
        </w:tc>
      </w:tr>
      <w:tr w:rsidR="00383FB6" w:rsidRPr="003B24C5" w:rsidTr="00C43141">
        <w:trPr>
          <w:trHeight w:val="299"/>
        </w:trPr>
        <w:tc>
          <w:tcPr>
            <w:tcW w:w="73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質疑の概要</w:t>
            </w:r>
          </w:p>
        </w:tc>
        <w:tc>
          <w:tcPr>
            <w:tcW w:w="630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663"/>
        </w:trPr>
        <w:tc>
          <w:tcPr>
            <w:tcW w:w="735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8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625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説明の全部又は一部を開催しなかった場合にあっては、その理由</w:t>
            </w:r>
          </w:p>
        </w:tc>
        <w:tc>
          <w:tcPr>
            <w:tcW w:w="6300" w:type="dxa"/>
            <w:gridSpan w:val="2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C43141">
        <w:trPr>
          <w:trHeight w:val="1011"/>
        </w:trPr>
        <w:tc>
          <w:tcPr>
            <w:tcW w:w="9660" w:type="dxa"/>
            <w:gridSpan w:val="4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備考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="420" w:hanging="21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１　「周知に関する事項」の欄及び「開催に関する事項」の欄は、事業計画概要説明会ごとに記載すること。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="21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２　説明のために使用した資料を添付すること。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="420" w:hanging="210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３　△印の欄にその記載事項のすべてを記載することができないときは、同欄に「別紙のとおり」と記載し、別紙を添付すること。</w:t>
            </w:r>
          </w:p>
        </w:tc>
      </w:tr>
    </w:tbl>
    <w:p w:rsidR="009505F8" w:rsidRPr="00852018" w:rsidRDefault="009505F8" w:rsidP="00C43141">
      <w:pPr>
        <w:autoSpaceDE w:val="0"/>
        <w:autoSpaceDN w:val="0"/>
        <w:rPr>
          <w:rFonts w:hAnsi="Times New Roman" w:cs="ＭＳ 明朝" w:hint="eastAsia"/>
          <w:spacing w:val="4"/>
          <w:kern w:val="0"/>
          <w:szCs w:val="21"/>
        </w:rPr>
      </w:pPr>
      <w:bookmarkStart w:id="0" w:name="tihouzimusyo"/>
      <w:bookmarkStart w:id="1" w:name="_GoBack"/>
      <w:bookmarkEnd w:id="0"/>
      <w:bookmarkEnd w:id="1"/>
    </w:p>
    <w:sectPr w:rsidR="009505F8" w:rsidRPr="00852018" w:rsidSect="00852018">
      <w:footerReference w:type="default" r:id="rId8"/>
      <w:pgSz w:w="11906" w:h="16838" w:code="9"/>
      <w:pgMar w:top="851" w:right="1134" w:bottom="567" w:left="1134" w:header="454" w:footer="227" w:gutter="0"/>
      <w:paperSrc w:first="7" w:other="7"/>
      <w:pgNumType w:fmt="numberInDash" w:start="38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69" w:rsidRDefault="003C5A69">
      <w:r>
        <w:separator/>
      </w:r>
    </w:p>
  </w:endnote>
  <w:endnote w:type="continuationSeparator" w:id="0">
    <w:p w:rsidR="003C5A69" w:rsidRDefault="003C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69" w:rsidRDefault="003C5A69" w:rsidP="00582A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69" w:rsidRDefault="003C5A69">
      <w:r>
        <w:separator/>
      </w:r>
    </w:p>
  </w:footnote>
  <w:footnote w:type="continuationSeparator" w:id="0">
    <w:p w:rsidR="003C5A69" w:rsidRDefault="003C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409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0159"/>
    <w:rsid w:val="00000ECA"/>
    <w:rsid w:val="00001155"/>
    <w:rsid w:val="000011F0"/>
    <w:rsid w:val="0000200E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39BF"/>
    <w:rsid w:val="0001521F"/>
    <w:rsid w:val="00015747"/>
    <w:rsid w:val="00016852"/>
    <w:rsid w:val="00016B0C"/>
    <w:rsid w:val="00016B7D"/>
    <w:rsid w:val="00016CF7"/>
    <w:rsid w:val="000227D6"/>
    <w:rsid w:val="00023E92"/>
    <w:rsid w:val="000247F0"/>
    <w:rsid w:val="00024E71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418"/>
    <w:rsid w:val="00040861"/>
    <w:rsid w:val="00041859"/>
    <w:rsid w:val="00043467"/>
    <w:rsid w:val="000434F2"/>
    <w:rsid w:val="00043677"/>
    <w:rsid w:val="00044096"/>
    <w:rsid w:val="00044238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76A"/>
    <w:rsid w:val="0005689D"/>
    <w:rsid w:val="00057A4E"/>
    <w:rsid w:val="00060402"/>
    <w:rsid w:val="0006078F"/>
    <w:rsid w:val="00060BA3"/>
    <w:rsid w:val="0006188E"/>
    <w:rsid w:val="00061FD3"/>
    <w:rsid w:val="00062EEF"/>
    <w:rsid w:val="0006327E"/>
    <w:rsid w:val="00064913"/>
    <w:rsid w:val="000652E6"/>
    <w:rsid w:val="000659BC"/>
    <w:rsid w:val="00066B8E"/>
    <w:rsid w:val="00067E56"/>
    <w:rsid w:val="000702C0"/>
    <w:rsid w:val="00070578"/>
    <w:rsid w:val="00071A3E"/>
    <w:rsid w:val="00072E22"/>
    <w:rsid w:val="000740B3"/>
    <w:rsid w:val="000745E1"/>
    <w:rsid w:val="00074C95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719"/>
    <w:rsid w:val="0009194D"/>
    <w:rsid w:val="00091DC8"/>
    <w:rsid w:val="00091EDF"/>
    <w:rsid w:val="00093F68"/>
    <w:rsid w:val="00094B65"/>
    <w:rsid w:val="00096CF1"/>
    <w:rsid w:val="000A00C8"/>
    <w:rsid w:val="000A11A0"/>
    <w:rsid w:val="000A14D0"/>
    <w:rsid w:val="000A1ACC"/>
    <w:rsid w:val="000A2B53"/>
    <w:rsid w:val="000A3673"/>
    <w:rsid w:val="000A50B9"/>
    <w:rsid w:val="000A6ABF"/>
    <w:rsid w:val="000A7DD5"/>
    <w:rsid w:val="000B0295"/>
    <w:rsid w:val="000B0C5C"/>
    <w:rsid w:val="000B0E6F"/>
    <w:rsid w:val="000B17EB"/>
    <w:rsid w:val="000B1EEE"/>
    <w:rsid w:val="000B3CDA"/>
    <w:rsid w:val="000B3E41"/>
    <w:rsid w:val="000B4786"/>
    <w:rsid w:val="000B6984"/>
    <w:rsid w:val="000C05EE"/>
    <w:rsid w:val="000C1A39"/>
    <w:rsid w:val="000C2113"/>
    <w:rsid w:val="000C252D"/>
    <w:rsid w:val="000C43CD"/>
    <w:rsid w:val="000C4884"/>
    <w:rsid w:val="000C525A"/>
    <w:rsid w:val="000C62D6"/>
    <w:rsid w:val="000C797E"/>
    <w:rsid w:val="000D12AD"/>
    <w:rsid w:val="000D1BCA"/>
    <w:rsid w:val="000D3357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716"/>
    <w:rsid w:val="000D7DFC"/>
    <w:rsid w:val="000E1ADD"/>
    <w:rsid w:val="000E1B6C"/>
    <w:rsid w:val="000E29E3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743"/>
    <w:rsid w:val="000F2E03"/>
    <w:rsid w:val="000F2F21"/>
    <w:rsid w:val="000F33F8"/>
    <w:rsid w:val="000F56E4"/>
    <w:rsid w:val="000F6DD2"/>
    <w:rsid w:val="001002F0"/>
    <w:rsid w:val="00100A57"/>
    <w:rsid w:val="00100AEC"/>
    <w:rsid w:val="00101753"/>
    <w:rsid w:val="00101A21"/>
    <w:rsid w:val="00101FEE"/>
    <w:rsid w:val="001035C1"/>
    <w:rsid w:val="00104DB7"/>
    <w:rsid w:val="00105557"/>
    <w:rsid w:val="001059F4"/>
    <w:rsid w:val="00105EBF"/>
    <w:rsid w:val="001065D5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4940"/>
    <w:rsid w:val="00126335"/>
    <w:rsid w:val="001274BC"/>
    <w:rsid w:val="001310DC"/>
    <w:rsid w:val="0013321A"/>
    <w:rsid w:val="0013371F"/>
    <w:rsid w:val="001349E4"/>
    <w:rsid w:val="00134A89"/>
    <w:rsid w:val="00134AC9"/>
    <w:rsid w:val="00134E14"/>
    <w:rsid w:val="001356B1"/>
    <w:rsid w:val="0013600B"/>
    <w:rsid w:val="00136BB5"/>
    <w:rsid w:val="001371D9"/>
    <w:rsid w:val="00137264"/>
    <w:rsid w:val="00137570"/>
    <w:rsid w:val="00137FFA"/>
    <w:rsid w:val="00141663"/>
    <w:rsid w:val="001432C7"/>
    <w:rsid w:val="00143743"/>
    <w:rsid w:val="00143C1D"/>
    <w:rsid w:val="00145D0E"/>
    <w:rsid w:val="00152731"/>
    <w:rsid w:val="00152DEE"/>
    <w:rsid w:val="0015353D"/>
    <w:rsid w:val="00153C9F"/>
    <w:rsid w:val="00154BC8"/>
    <w:rsid w:val="00154D74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287"/>
    <w:rsid w:val="0016647A"/>
    <w:rsid w:val="001701C2"/>
    <w:rsid w:val="00172374"/>
    <w:rsid w:val="00173E01"/>
    <w:rsid w:val="00174384"/>
    <w:rsid w:val="001744F4"/>
    <w:rsid w:val="00174B64"/>
    <w:rsid w:val="00175DC2"/>
    <w:rsid w:val="00176D23"/>
    <w:rsid w:val="00176DDB"/>
    <w:rsid w:val="00181465"/>
    <w:rsid w:val="0018161C"/>
    <w:rsid w:val="00181F3D"/>
    <w:rsid w:val="00183DE1"/>
    <w:rsid w:val="001844C1"/>
    <w:rsid w:val="00186EA9"/>
    <w:rsid w:val="00187143"/>
    <w:rsid w:val="001902B9"/>
    <w:rsid w:val="00190B5C"/>
    <w:rsid w:val="00194EEF"/>
    <w:rsid w:val="001952FF"/>
    <w:rsid w:val="00195E8A"/>
    <w:rsid w:val="0019710B"/>
    <w:rsid w:val="00197615"/>
    <w:rsid w:val="001A003B"/>
    <w:rsid w:val="001A1E83"/>
    <w:rsid w:val="001A2CCB"/>
    <w:rsid w:val="001A51A8"/>
    <w:rsid w:val="001A7248"/>
    <w:rsid w:val="001A7A0D"/>
    <w:rsid w:val="001B0703"/>
    <w:rsid w:val="001B11A2"/>
    <w:rsid w:val="001B275D"/>
    <w:rsid w:val="001B3B7D"/>
    <w:rsid w:val="001B3E71"/>
    <w:rsid w:val="001B4EF9"/>
    <w:rsid w:val="001B5551"/>
    <w:rsid w:val="001B5FF1"/>
    <w:rsid w:val="001B6557"/>
    <w:rsid w:val="001B66B0"/>
    <w:rsid w:val="001B72BE"/>
    <w:rsid w:val="001C0961"/>
    <w:rsid w:val="001C0ACD"/>
    <w:rsid w:val="001C10D7"/>
    <w:rsid w:val="001C2E40"/>
    <w:rsid w:val="001C3041"/>
    <w:rsid w:val="001C441C"/>
    <w:rsid w:val="001C4715"/>
    <w:rsid w:val="001C603F"/>
    <w:rsid w:val="001C6A33"/>
    <w:rsid w:val="001C7292"/>
    <w:rsid w:val="001C76F1"/>
    <w:rsid w:val="001C7B34"/>
    <w:rsid w:val="001D0D1C"/>
    <w:rsid w:val="001D0D66"/>
    <w:rsid w:val="001D3CED"/>
    <w:rsid w:val="001D7EC4"/>
    <w:rsid w:val="001E02DE"/>
    <w:rsid w:val="001E05CC"/>
    <w:rsid w:val="001E1DF6"/>
    <w:rsid w:val="001E223D"/>
    <w:rsid w:val="001E2348"/>
    <w:rsid w:val="001E670A"/>
    <w:rsid w:val="001E7BEA"/>
    <w:rsid w:val="001F03C5"/>
    <w:rsid w:val="001F2127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B0"/>
    <w:rsid w:val="00224CB5"/>
    <w:rsid w:val="00225FE5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479A"/>
    <w:rsid w:val="00245C26"/>
    <w:rsid w:val="00245DE4"/>
    <w:rsid w:val="00246F15"/>
    <w:rsid w:val="002470BA"/>
    <w:rsid w:val="00250960"/>
    <w:rsid w:val="00250DE8"/>
    <w:rsid w:val="002510CE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E3B"/>
    <w:rsid w:val="00274BDB"/>
    <w:rsid w:val="002754CF"/>
    <w:rsid w:val="00275814"/>
    <w:rsid w:val="00275C7E"/>
    <w:rsid w:val="00275CE1"/>
    <w:rsid w:val="00276A5D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2BCE"/>
    <w:rsid w:val="00293915"/>
    <w:rsid w:val="00295DA3"/>
    <w:rsid w:val="00296380"/>
    <w:rsid w:val="00297DA0"/>
    <w:rsid w:val="00297EEB"/>
    <w:rsid w:val="002A052E"/>
    <w:rsid w:val="002A0721"/>
    <w:rsid w:val="002A0BE7"/>
    <w:rsid w:val="002A172B"/>
    <w:rsid w:val="002A1A72"/>
    <w:rsid w:val="002A2446"/>
    <w:rsid w:val="002A29F5"/>
    <w:rsid w:val="002A3A32"/>
    <w:rsid w:val="002A5AE0"/>
    <w:rsid w:val="002A5D05"/>
    <w:rsid w:val="002A61ED"/>
    <w:rsid w:val="002A78E8"/>
    <w:rsid w:val="002B01E8"/>
    <w:rsid w:val="002B07D9"/>
    <w:rsid w:val="002B1029"/>
    <w:rsid w:val="002B2D10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2576"/>
    <w:rsid w:val="002D30F9"/>
    <w:rsid w:val="002D3A0B"/>
    <w:rsid w:val="002D3CF4"/>
    <w:rsid w:val="002D69F7"/>
    <w:rsid w:val="002D6DD8"/>
    <w:rsid w:val="002D7055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6168"/>
    <w:rsid w:val="002E6D40"/>
    <w:rsid w:val="002E7859"/>
    <w:rsid w:val="002F03A6"/>
    <w:rsid w:val="002F048F"/>
    <w:rsid w:val="002F4052"/>
    <w:rsid w:val="002F40C8"/>
    <w:rsid w:val="002F42C3"/>
    <w:rsid w:val="002F66EE"/>
    <w:rsid w:val="002F7427"/>
    <w:rsid w:val="002F76AB"/>
    <w:rsid w:val="002F7EDC"/>
    <w:rsid w:val="0030154F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11C"/>
    <w:rsid w:val="003140F8"/>
    <w:rsid w:val="00314A7A"/>
    <w:rsid w:val="00314DB9"/>
    <w:rsid w:val="00315025"/>
    <w:rsid w:val="003159D4"/>
    <w:rsid w:val="0031606C"/>
    <w:rsid w:val="003202C1"/>
    <w:rsid w:val="0032139E"/>
    <w:rsid w:val="0032189D"/>
    <w:rsid w:val="00321B6E"/>
    <w:rsid w:val="00321E63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4ED"/>
    <w:rsid w:val="0034035A"/>
    <w:rsid w:val="003404CF"/>
    <w:rsid w:val="00341E95"/>
    <w:rsid w:val="0034234C"/>
    <w:rsid w:val="00343A54"/>
    <w:rsid w:val="0034619B"/>
    <w:rsid w:val="003465F3"/>
    <w:rsid w:val="00347284"/>
    <w:rsid w:val="00351258"/>
    <w:rsid w:val="003513CE"/>
    <w:rsid w:val="0035176A"/>
    <w:rsid w:val="00351987"/>
    <w:rsid w:val="003522A5"/>
    <w:rsid w:val="00355567"/>
    <w:rsid w:val="00355755"/>
    <w:rsid w:val="00357326"/>
    <w:rsid w:val="0035744B"/>
    <w:rsid w:val="00357B22"/>
    <w:rsid w:val="00357C0E"/>
    <w:rsid w:val="00361822"/>
    <w:rsid w:val="00361D16"/>
    <w:rsid w:val="00362698"/>
    <w:rsid w:val="00362CF0"/>
    <w:rsid w:val="003636E1"/>
    <w:rsid w:val="0036379B"/>
    <w:rsid w:val="00363A90"/>
    <w:rsid w:val="003641F7"/>
    <w:rsid w:val="00365ED3"/>
    <w:rsid w:val="003661D1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7460"/>
    <w:rsid w:val="00381B98"/>
    <w:rsid w:val="00381F86"/>
    <w:rsid w:val="0038312D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75A"/>
    <w:rsid w:val="00393F4D"/>
    <w:rsid w:val="003943E3"/>
    <w:rsid w:val="0039481A"/>
    <w:rsid w:val="00396CD0"/>
    <w:rsid w:val="00397778"/>
    <w:rsid w:val="00397E9D"/>
    <w:rsid w:val="00397F0D"/>
    <w:rsid w:val="003A0B9A"/>
    <w:rsid w:val="003A17E6"/>
    <w:rsid w:val="003A1EB3"/>
    <w:rsid w:val="003A2C22"/>
    <w:rsid w:val="003A315F"/>
    <w:rsid w:val="003A32DD"/>
    <w:rsid w:val="003A3502"/>
    <w:rsid w:val="003A3839"/>
    <w:rsid w:val="003A72D5"/>
    <w:rsid w:val="003B0AB8"/>
    <w:rsid w:val="003B0F86"/>
    <w:rsid w:val="003B24C5"/>
    <w:rsid w:val="003B4D70"/>
    <w:rsid w:val="003B612F"/>
    <w:rsid w:val="003B6C74"/>
    <w:rsid w:val="003B734D"/>
    <w:rsid w:val="003B7410"/>
    <w:rsid w:val="003C18E7"/>
    <w:rsid w:val="003C2C10"/>
    <w:rsid w:val="003C30D6"/>
    <w:rsid w:val="003C3189"/>
    <w:rsid w:val="003C34C5"/>
    <w:rsid w:val="003C4A4C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7495"/>
    <w:rsid w:val="003F1292"/>
    <w:rsid w:val="003F1E13"/>
    <w:rsid w:val="003F2630"/>
    <w:rsid w:val="003F3536"/>
    <w:rsid w:val="003F520E"/>
    <w:rsid w:val="003F6796"/>
    <w:rsid w:val="003F73A1"/>
    <w:rsid w:val="003F7F46"/>
    <w:rsid w:val="004012D1"/>
    <w:rsid w:val="00401FEF"/>
    <w:rsid w:val="0040287A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9B4"/>
    <w:rsid w:val="00412BA6"/>
    <w:rsid w:val="004136A3"/>
    <w:rsid w:val="0041475A"/>
    <w:rsid w:val="004152B6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715D"/>
    <w:rsid w:val="004374B2"/>
    <w:rsid w:val="004404CC"/>
    <w:rsid w:val="0044062C"/>
    <w:rsid w:val="00440A24"/>
    <w:rsid w:val="004422FE"/>
    <w:rsid w:val="00442D0C"/>
    <w:rsid w:val="004438B6"/>
    <w:rsid w:val="00445AFF"/>
    <w:rsid w:val="0045144A"/>
    <w:rsid w:val="00452B81"/>
    <w:rsid w:val="004530C8"/>
    <w:rsid w:val="004530D2"/>
    <w:rsid w:val="00454155"/>
    <w:rsid w:val="00454380"/>
    <w:rsid w:val="00454D85"/>
    <w:rsid w:val="00455C57"/>
    <w:rsid w:val="00455EAC"/>
    <w:rsid w:val="0045748F"/>
    <w:rsid w:val="004611E7"/>
    <w:rsid w:val="00461C7F"/>
    <w:rsid w:val="00463DA1"/>
    <w:rsid w:val="004663B4"/>
    <w:rsid w:val="0046703A"/>
    <w:rsid w:val="00467584"/>
    <w:rsid w:val="00470422"/>
    <w:rsid w:val="00471214"/>
    <w:rsid w:val="004719EE"/>
    <w:rsid w:val="00471B37"/>
    <w:rsid w:val="00471E4D"/>
    <w:rsid w:val="00472215"/>
    <w:rsid w:val="00472E76"/>
    <w:rsid w:val="004756E5"/>
    <w:rsid w:val="00475AF2"/>
    <w:rsid w:val="00476B3D"/>
    <w:rsid w:val="00477D93"/>
    <w:rsid w:val="004827CA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31"/>
    <w:rsid w:val="00497A19"/>
    <w:rsid w:val="004A04DC"/>
    <w:rsid w:val="004A061F"/>
    <w:rsid w:val="004A0B98"/>
    <w:rsid w:val="004A2845"/>
    <w:rsid w:val="004A2855"/>
    <w:rsid w:val="004A2E2A"/>
    <w:rsid w:val="004A510C"/>
    <w:rsid w:val="004A58B1"/>
    <w:rsid w:val="004A5E38"/>
    <w:rsid w:val="004A6306"/>
    <w:rsid w:val="004B0065"/>
    <w:rsid w:val="004B06CD"/>
    <w:rsid w:val="004B1C85"/>
    <w:rsid w:val="004B1EE8"/>
    <w:rsid w:val="004B1FED"/>
    <w:rsid w:val="004B339C"/>
    <w:rsid w:val="004B3869"/>
    <w:rsid w:val="004B64D5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862"/>
    <w:rsid w:val="004D3C32"/>
    <w:rsid w:val="004D4ACA"/>
    <w:rsid w:val="004D52EC"/>
    <w:rsid w:val="004D5A3B"/>
    <w:rsid w:val="004D6B7C"/>
    <w:rsid w:val="004D758E"/>
    <w:rsid w:val="004D7A9F"/>
    <w:rsid w:val="004D7E2D"/>
    <w:rsid w:val="004E1363"/>
    <w:rsid w:val="004E1750"/>
    <w:rsid w:val="004E1EEF"/>
    <w:rsid w:val="004E269D"/>
    <w:rsid w:val="004E5FAA"/>
    <w:rsid w:val="004F017C"/>
    <w:rsid w:val="004F0388"/>
    <w:rsid w:val="004F16EA"/>
    <w:rsid w:val="004F2733"/>
    <w:rsid w:val="004F32A8"/>
    <w:rsid w:val="004F42EF"/>
    <w:rsid w:val="004F4B6E"/>
    <w:rsid w:val="004F5A21"/>
    <w:rsid w:val="004F5A68"/>
    <w:rsid w:val="004F5B94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7110"/>
    <w:rsid w:val="005073C5"/>
    <w:rsid w:val="00510C20"/>
    <w:rsid w:val="00512161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B7"/>
    <w:rsid w:val="00565A52"/>
    <w:rsid w:val="00565D46"/>
    <w:rsid w:val="005660E0"/>
    <w:rsid w:val="00567733"/>
    <w:rsid w:val="005705C2"/>
    <w:rsid w:val="0057066F"/>
    <w:rsid w:val="00571A54"/>
    <w:rsid w:val="00571D20"/>
    <w:rsid w:val="005727BB"/>
    <w:rsid w:val="00572B52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AC9"/>
    <w:rsid w:val="00583E6D"/>
    <w:rsid w:val="0058414D"/>
    <w:rsid w:val="0058603C"/>
    <w:rsid w:val="00586054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5A7D"/>
    <w:rsid w:val="0059703F"/>
    <w:rsid w:val="00597150"/>
    <w:rsid w:val="00597911"/>
    <w:rsid w:val="005A17EF"/>
    <w:rsid w:val="005A1BD8"/>
    <w:rsid w:val="005A212F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4BB"/>
    <w:rsid w:val="005B237D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3F34"/>
    <w:rsid w:val="005C494A"/>
    <w:rsid w:val="005C53BC"/>
    <w:rsid w:val="005C6BC8"/>
    <w:rsid w:val="005C757A"/>
    <w:rsid w:val="005D0CAC"/>
    <w:rsid w:val="005D0F27"/>
    <w:rsid w:val="005D2594"/>
    <w:rsid w:val="005D2F2A"/>
    <w:rsid w:val="005D34A7"/>
    <w:rsid w:val="005D43FF"/>
    <w:rsid w:val="005D4BD1"/>
    <w:rsid w:val="005D4FC0"/>
    <w:rsid w:val="005D52BF"/>
    <w:rsid w:val="005D6516"/>
    <w:rsid w:val="005D722C"/>
    <w:rsid w:val="005D7ADC"/>
    <w:rsid w:val="005E0A41"/>
    <w:rsid w:val="005E0BE3"/>
    <w:rsid w:val="005E0E6F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518"/>
    <w:rsid w:val="005F3128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AC"/>
    <w:rsid w:val="0061019E"/>
    <w:rsid w:val="00612F36"/>
    <w:rsid w:val="00613F57"/>
    <w:rsid w:val="0061539D"/>
    <w:rsid w:val="00621196"/>
    <w:rsid w:val="00621899"/>
    <w:rsid w:val="00621CD2"/>
    <w:rsid w:val="00622891"/>
    <w:rsid w:val="006230FC"/>
    <w:rsid w:val="006237BA"/>
    <w:rsid w:val="00623C7E"/>
    <w:rsid w:val="006269AE"/>
    <w:rsid w:val="006271EC"/>
    <w:rsid w:val="00633595"/>
    <w:rsid w:val="0063526D"/>
    <w:rsid w:val="006354DF"/>
    <w:rsid w:val="006360A6"/>
    <w:rsid w:val="0063621C"/>
    <w:rsid w:val="006365DA"/>
    <w:rsid w:val="00637157"/>
    <w:rsid w:val="0063737C"/>
    <w:rsid w:val="0064004E"/>
    <w:rsid w:val="0064056A"/>
    <w:rsid w:val="0064133F"/>
    <w:rsid w:val="00642903"/>
    <w:rsid w:val="00643209"/>
    <w:rsid w:val="0064689B"/>
    <w:rsid w:val="006513F3"/>
    <w:rsid w:val="006518FF"/>
    <w:rsid w:val="0065430B"/>
    <w:rsid w:val="00654E8C"/>
    <w:rsid w:val="0065521C"/>
    <w:rsid w:val="00655CD0"/>
    <w:rsid w:val="00656184"/>
    <w:rsid w:val="006570C4"/>
    <w:rsid w:val="006605E3"/>
    <w:rsid w:val="00661C45"/>
    <w:rsid w:val="00662091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505F"/>
    <w:rsid w:val="00675422"/>
    <w:rsid w:val="00675ECE"/>
    <w:rsid w:val="00676106"/>
    <w:rsid w:val="00676EAA"/>
    <w:rsid w:val="00677700"/>
    <w:rsid w:val="00677852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8E2"/>
    <w:rsid w:val="00697196"/>
    <w:rsid w:val="006A02BB"/>
    <w:rsid w:val="006A0501"/>
    <w:rsid w:val="006A0608"/>
    <w:rsid w:val="006A0717"/>
    <w:rsid w:val="006A071B"/>
    <w:rsid w:val="006A14FA"/>
    <w:rsid w:val="006A2D7B"/>
    <w:rsid w:val="006A2F0B"/>
    <w:rsid w:val="006A38CF"/>
    <w:rsid w:val="006A39F4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249"/>
    <w:rsid w:val="006B3989"/>
    <w:rsid w:val="006C0F2F"/>
    <w:rsid w:val="006C1525"/>
    <w:rsid w:val="006C1B0F"/>
    <w:rsid w:val="006C1BFD"/>
    <w:rsid w:val="006C1C49"/>
    <w:rsid w:val="006C20FE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1C7D"/>
    <w:rsid w:val="006D25B8"/>
    <w:rsid w:val="006D2E51"/>
    <w:rsid w:val="006D2E7D"/>
    <w:rsid w:val="006D3402"/>
    <w:rsid w:val="006D4566"/>
    <w:rsid w:val="006D57D2"/>
    <w:rsid w:val="006D5FA7"/>
    <w:rsid w:val="006D61AE"/>
    <w:rsid w:val="006D69F3"/>
    <w:rsid w:val="006E01BC"/>
    <w:rsid w:val="006E1335"/>
    <w:rsid w:val="006E2278"/>
    <w:rsid w:val="006E2C8C"/>
    <w:rsid w:val="006E3803"/>
    <w:rsid w:val="006E3961"/>
    <w:rsid w:val="006F0A75"/>
    <w:rsid w:val="006F0C94"/>
    <w:rsid w:val="006F1C49"/>
    <w:rsid w:val="006F26C7"/>
    <w:rsid w:val="006F4506"/>
    <w:rsid w:val="006F56C2"/>
    <w:rsid w:val="006F7923"/>
    <w:rsid w:val="0070005A"/>
    <w:rsid w:val="007018F8"/>
    <w:rsid w:val="007021AC"/>
    <w:rsid w:val="00703A26"/>
    <w:rsid w:val="00703BCE"/>
    <w:rsid w:val="007050C9"/>
    <w:rsid w:val="007055FE"/>
    <w:rsid w:val="00707467"/>
    <w:rsid w:val="00707600"/>
    <w:rsid w:val="00710308"/>
    <w:rsid w:val="00711171"/>
    <w:rsid w:val="0071117D"/>
    <w:rsid w:val="00715CCE"/>
    <w:rsid w:val="007174A5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34B5"/>
    <w:rsid w:val="007338EB"/>
    <w:rsid w:val="0073543D"/>
    <w:rsid w:val="00736470"/>
    <w:rsid w:val="00737B59"/>
    <w:rsid w:val="00740192"/>
    <w:rsid w:val="00741A75"/>
    <w:rsid w:val="00742309"/>
    <w:rsid w:val="00743252"/>
    <w:rsid w:val="00744EE9"/>
    <w:rsid w:val="00745941"/>
    <w:rsid w:val="0074679B"/>
    <w:rsid w:val="007469B7"/>
    <w:rsid w:val="00746E18"/>
    <w:rsid w:val="00747310"/>
    <w:rsid w:val="007509E4"/>
    <w:rsid w:val="00751E8B"/>
    <w:rsid w:val="00752373"/>
    <w:rsid w:val="00752882"/>
    <w:rsid w:val="00753B14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DC3"/>
    <w:rsid w:val="00766D2C"/>
    <w:rsid w:val="007671A3"/>
    <w:rsid w:val="00767612"/>
    <w:rsid w:val="0076787A"/>
    <w:rsid w:val="00770B86"/>
    <w:rsid w:val="007713AC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C29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D87"/>
    <w:rsid w:val="007C53D2"/>
    <w:rsid w:val="007C6999"/>
    <w:rsid w:val="007C6E3B"/>
    <w:rsid w:val="007C774E"/>
    <w:rsid w:val="007C7B52"/>
    <w:rsid w:val="007C7F55"/>
    <w:rsid w:val="007D0BF2"/>
    <w:rsid w:val="007D1775"/>
    <w:rsid w:val="007D343F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7591"/>
    <w:rsid w:val="007E7FC4"/>
    <w:rsid w:val="007F25E4"/>
    <w:rsid w:val="007F345E"/>
    <w:rsid w:val="007F529D"/>
    <w:rsid w:val="007F7166"/>
    <w:rsid w:val="007F74C9"/>
    <w:rsid w:val="007F7C5B"/>
    <w:rsid w:val="00800E52"/>
    <w:rsid w:val="008013FD"/>
    <w:rsid w:val="008019A3"/>
    <w:rsid w:val="008024D1"/>
    <w:rsid w:val="00802DE0"/>
    <w:rsid w:val="00803661"/>
    <w:rsid w:val="00803944"/>
    <w:rsid w:val="00803AE9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7CA5"/>
    <w:rsid w:val="008204D7"/>
    <w:rsid w:val="008207DA"/>
    <w:rsid w:val="0082084A"/>
    <w:rsid w:val="0082144F"/>
    <w:rsid w:val="00821B88"/>
    <w:rsid w:val="008246D7"/>
    <w:rsid w:val="00825CB1"/>
    <w:rsid w:val="0082631D"/>
    <w:rsid w:val="00827109"/>
    <w:rsid w:val="0082787B"/>
    <w:rsid w:val="00827C48"/>
    <w:rsid w:val="008301FC"/>
    <w:rsid w:val="0083116F"/>
    <w:rsid w:val="0083202A"/>
    <w:rsid w:val="00833D19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782"/>
    <w:rsid w:val="00852018"/>
    <w:rsid w:val="00854101"/>
    <w:rsid w:val="00854785"/>
    <w:rsid w:val="00860075"/>
    <w:rsid w:val="00862A1F"/>
    <w:rsid w:val="00863812"/>
    <w:rsid w:val="008640E6"/>
    <w:rsid w:val="008652E7"/>
    <w:rsid w:val="00865761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808"/>
    <w:rsid w:val="00881776"/>
    <w:rsid w:val="0088177C"/>
    <w:rsid w:val="008824AD"/>
    <w:rsid w:val="00882A0B"/>
    <w:rsid w:val="00882B85"/>
    <w:rsid w:val="008832D7"/>
    <w:rsid w:val="00883747"/>
    <w:rsid w:val="00883F0D"/>
    <w:rsid w:val="00885521"/>
    <w:rsid w:val="00885E97"/>
    <w:rsid w:val="008868CF"/>
    <w:rsid w:val="0088764C"/>
    <w:rsid w:val="008878ED"/>
    <w:rsid w:val="00887A19"/>
    <w:rsid w:val="00887D98"/>
    <w:rsid w:val="008901C2"/>
    <w:rsid w:val="0089025D"/>
    <w:rsid w:val="00890321"/>
    <w:rsid w:val="00890BCF"/>
    <w:rsid w:val="00892868"/>
    <w:rsid w:val="00892CA8"/>
    <w:rsid w:val="00895296"/>
    <w:rsid w:val="00895D36"/>
    <w:rsid w:val="00896ACE"/>
    <w:rsid w:val="0089757E"/>
    <w:rsid w:val="008A0396"/>
    <w:rsid w:val="008A0BC3"/>
    <w:rsid w:val="008A2D11"/>
    <w:rsid w:val="008A3088"/>
    <w:rsid w:val="008A3448"/>
    <w:rsid w:val="008A49F5"/>
    <w:rsid w:val="008B00B9"/>
    <w:rsid w:val="008B149C"/>
    <w:rsid w:val="008B1719"/>
    <w:rsid w:val="008B1966"/>
    <w:rsid w:val="008B19FF"/>
    <w:rsid w:val="008B362D"/>
    <w:rsid w:val="008B472B"/>
    <w:rsid w:val="008B7259"/>
    <w:rsid w:val="008B73E2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9F5"/>
    <w:rsid w:val="008C50C7"/>
    <w:rsid w:val="008C6FEE"/>
    <w:rsid w:val="008C7118"/>
    <w:rsid w:val="008C7B36"/>
    <w:rsid w:val="008D05B2"/>
    <w:rsid w:val="008D091C"/>
    <w:rsid w:val="008D13E5"/>
    <w:rsid w:val="008D162C"/>
    <w:rsid w:val="008D25AF"/>
    <w:rsid w:val="008D2B2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900548"/>
    <w:rsid w:val="0090061B"/>
    <w:rsid w:val="00901D81"/>
    <w:rsid w:val="0090291D"/>
    <w:rsid w:val="00902929"/>
    <w:rsid w:val="00904DA5"/>
    <w:rsid w:val="00904DE3"/>
    <w:rsid w:val="00907971"/>
    <w:rsid w:val="00911043"/>
    <w:rsid w:val="009116F5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575E"/>
    <w:rsid w:val="009258AD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40011"/>
    <w:rsid w:val="00940F62"/>
    <w:rsid w:val="00941290"/>
    <w:rsid w:val="009436B1"/>
    <w:rsid w:val="00944867"/>
    <w:rsid w:val="00945A30"/>
    <w:rsid w:val="00945DBB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55BD"/>
    <w:rsid w:val="00956417"/>
    <w:rsid w:val="00956F01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3459"/>
    <w:rsid w:val="009737AC"/>
    <w:rsid w:val="00973875"/>
    <w:rsid w:val="00973EEF"/>
    <w:rsid w:val="0097430A"/>
    <w:rsid w:val="00974694"/>
    <w:rsid w:val="00974759"/>
    <w:rsid w:val="0097480E"/>
    <w:rsid w:val="00975CF2"/>
    <w:rsid w:val="00975DE1"/>
    <w:rsid w:val="009762F2"/>
    <w:rsid w:val="00976F1B"/>
    <w:rsid w:val="00977F97"/>
    <w:rsid w:val="00977FF1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90459"/>
    <w:rsid w:val="009904BA"/>
    <w:rsid w:val="0099101D"/>
    <w:rsid w:val="009913E0"/>
    <w:rsid w:val="00992B9D"/>
    <w:rsid w:val="00993345"/>
    <w:rsid w:val="0099558C"/>
    <w:rsid w:val="00995896"/>
    <w:rsid w:val="00996D68"/>
    <w:rsid w:val="009A0500"/>
    <w:rsid w:val="009A0563"/>
    <w:rsid w:val="009A16C7"/>
    <w:rsid w:val="009A1A61"/>
    <w:rsid w:val="009A2318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660"/>
    <w:rsid w:val="009B5F04"/>
    <w:rsid w:val="009B7AAE"/>
    <w:rsid w:val="009C0322"/>
    <w:rsid w:val="009C0408"/>
    <w:rsid w:val="009C08BE"/>
    <w:rsid w:val="009C12E8"/>
    <w:rsid w:val="009C1DF5"/>
    <w:rsid w:val="009C2E70"/>
    <w:rsid w:val="009C44DE"/>
    <w:rsid w:val="009C7DC0"/>
    <w:rsid w:val="009D0BA5"/>
    <w:rsid w:val="009D1BCE"/>
    <w:rsid w:val="009D2711"/>
    <w:rsid w:val="009D38AA"/>
    <w:rsid w:val="009D390C"/>
    <w:rsid w:val="009D3CCC"/>
    <w:rsid w:val="009D5D09"/>
    <w:rsid w:val="009D62C0"/>
    <w:rsid w:val="009D7549"/>
    <w:rsid w:val="009D7889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62E"/>
    <w:rsid w:val="009F1167"/>
    <w:rsid w:val="009F1C19"/>
    <w:rsid w:val="009F1F54"/>
    <w:rsid w:val="009F2868"/>
    <w:rsid w:val="009F3090"/>
    <w:rsid w:val="009F46DE"/>
    <w:rsid w:val="009F5161"/>
    <w:rsid w:val="009F536C"/>
    <w:rsid w:val="009F5A4F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205CE"/>
    <w:rsid w:val="00A20D26"/>
    <w:rsid w:val="00A215FD"/>
    <w:rsid w:val="00A21A2A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B25"/>
    <w:rsid w:val="00A328F6"/>
    <w:rsid w:val="00A3358F"/>
    <w:rsid w:val="00A33CBF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1940"/>
    <w:rsid w:val="00A51E8D"/>
    <w:rsid w:val="00A5225A"/>
    <w:rsid w:val="00A52724"/>
    <w:rsid w:val="00A56EE2"/>
    <w:rsid w:val="00A6094C"/>
    <w:rsid w:val="00A626BC"/>
    <w:rsid w:val="00A648DD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77482"/>
    <w:rsid w:val="00A804B9"/>
    <w:rsid w:val="00A81B23"/>
    <w:rsid w:val="00A81C3C"/>
    <w:rsid w:val="00A823BF"/>
    <w:rsid w:val="00A83889"/>
    <w:rsid w:val="00A83B64"/>
    <w:rsid w:val="00A8440E"/>
    <w:rsid w:val="00A84ABD"/>
    <w:rsid w:val="00A84F22"/>
    <w:rsid w:val="00A8727B"/>
    <w:rsid w:val="00A879F4"/>
    <w:rsid w:val="00A90093"/>
    <w:rsid w:val="00A90D48"/>
    <w:rsid w:val="00A9220C"/>
    <w:rsid w:val="00A93A07"/>
    <w:rsid w:val="00A9567E"/>
    <w:rsid w:val="00A96D42"/>
    <w:rsid w:val="00AA0253"/>
    <w:rsid w:val="00AA0266"/>
    <w:rsid w:val="00AA0F43"/>
    <w:rsid w:val="00AA1203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13E4"/>
    <w:rsid w:val="00AB252A"/>
    <w:rsid w:val="00AB2E13"/>
    <w:rsid w:val="00AB3C18"/>
    <w:rsid w:val="00AB4855"/>
    <w:rsid w:val="00AB5D02"/>
    <w:rsid w:val="00AB73CA"/>
    <w:rsid w:val="00AB78DE"/>
    <w:rsid w:val="00AB7E2A"/>
    <w:rsid w:val="00AC01C3"/>
    <w:rsid w:val="00AC11D7"/>
    <w:rsid w:val="00AC241F"/>
    <w:rsid w:val="00AC32C1"/>
    <w:rsid w:val="00AC3888"/>
    <w:rsid w:val="00AC41CD"/>
    <w:rsid w:val="00AC42E0"/>
    <w:rsid w:val="00AC77F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AB"/>
    <w:rsid w:val="00AE392E"/>
    <w:rsid w:val="00AE3E4A"/>
    <w:rsid w:val="00AE3E86"/>
    <w:rsid w:val="00AE5531"/>
    <w:rsid w:val="00AE6448"/>
    <w:rsid w:val="00AE6873"/>
    <w:rsid w:val="00AE6E9D"/>
    <w:rsid w:val="00AF0240"/>
    <w:rsid w:val="00AF06A4"/>
    <w:rsid w:val="00AF1347"/>
    <w:rsid w:val="00AF1CEC"/>
    <w:rsid w:val="00AF3078"/>
    <w:rsid w:val="00AF3742"/>
    <w:rsid w:val="00AF446C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7A9A"/>
    <w:rsid w:val="00B07ED1"/>
    <w:rsid w:val="00B10297"/>
    <w:rsid w:val="00B10A82"/>
    <w:rsid w:val="00B11C92"/>
    <w:rsid w:val="00B1203C"/>
    <w:rsid w:val="00B12905"/>
    <w:rsid w:val="00B12B25"/>
    <w:rsid w:val="00B1434C"/>
    <w:rsid w:val="00B151F3"/>
    <w:rsid w:val="00B1586E"/>
    <w:rsid w:val="00B163C3"/>
    <w:rsid w:val="00B164DA"/>
    <w:rsid w:val="00B20327"/>
    <w:rsid w:val="00B20D38"/>
    <w:rsid w:val="00B2326B"/>
    <w:rsid w:val="00B23636"/>
    <w:rsid w:val="00B23B0E"/>
    <w:rsid w:val="00B249B9"/>
    <w:rsid w:val="00B25B29"/>
    <w:rsid w:val="00B25BFB"/>
    <w:rsid w:val="00B25E48"/>
    <w:rsid w:val="00B26BE2"/>
    <w:rsid w:val="00B315C6"/>
    <w:rsid w:val="00B31950"/>
    <w:rsid w:val="00B321C7"/>
    <w:rsid w:val="00B3298F"/>
    <w:rsid w:val="00B366E3"/>
    <w:rsid w:val="00B36FCA"/>
    <w:rsid w:val="00B373BD"/>
    <w:rsid w:val="00B40DF4"/>
    <w:rsid w:val="00B41682"/>
    <w:rsid w:val="00B42342"/>
    <w:rsid w:val="00B4442E"/>
    <w:rsid w:val="00B44E67"/>
    <w:rsid w:val="00B44EAF"/>
    <w:rsid w:val="00B46732"/>
    <w:rsid w:val="00B46E84"/>
    <w:rsid w:val="00B5018E"/>
    <w:rsid w:val="00B50292"/>
    <w:rsid w:val="00B50BE7"/>
    <w:rsid w:val="00B51969"/>
    <w:rsid w:val="00B52546"/>
    <w:rsid w:val="00B5256D"/>
    <w:rsid w:val="00B5397E"/>
    <w:rsid w:val="00B54005"/>
    <w:rsid w:val="00B55167"/>
    <w:rsid w:val="00B55F24"/>
    <w:rsid w:val="00B560CD"/>
    <w:rsid w:val="00B56363"/>
    <w:rsid w:val="00B56DE1"/>
    <w:rsid w:val="00B57021"/>
    <w:rsid w:val="00B6239F"/>
    <w:rsid w:val="00B628D8"/>
    <w:rsid w:val="00B62E3C"/>
    <w:rsid w:val="00B635DF"/>
    <w:rsid w:val="00B63DF1"/>
    <w:rsid w:val="00B64388"/>
    <w:rsid w:val="00B64CC7"/>
    <w:rsid w:val="00B65E7F"/>
    <w:rsid w:val="00B67CE5"/>
    <w:rsid w:val="00B67E71"/>
    <w:rsid w:val="00B70558"/>
    <w:rsid w:val="00B70A88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42B9"/>
    <w:rsid w:val="00B84992"/>
    <w:rsid w:val="00B851BB"/>
    <w:rsid w:val="00B86696"/>
    <w:rsid w:val="00B866E9"/>
    <w:rsid w:val="00B923DB"/>
    <w:rsid w:val="00B9333C"/>
    <w:rsid w:val="00B934F6"/>
    <w:rsid w:val="00B95034"/>
    <w:rsid w:val="00B953FE"/>
    <w:rsid w:val="00B959E7"/>
    <w:rsid w:val="00B95E94"/>
    <w:rsid w:val="00B95EBE"/>
    <w:rsid w:val="00B9786A"/>
    <w:rsid w:val="00B978B7"/>
    <w:rsid w:val="00B97F5D"/>
    <w:rsid w:val="00BA0238"/>
    <w:rsid w:val="00BA05BA"/>
    <w:rsid w:val="00BA05F3"/>
    <w:rsid w:val="00BA15AC"/>
    <w:rsid w:val="00BA16AD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6CED"/>
    <w:rsid w:val="00BA7614"/>
    <w:rsid w:val="00BB0885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7F0"/>
    <w:rsid w:val="00BC4699"/>
    <w:rsid w:val="00BC5AD6"/>
    <w:rsid w:val="00BC698F"/>
    <w:rsid w:val="00BD1D0B"/>
    <w:rsid w:val="00BD2C8F"/>
    <w:rsid w:val="00BD337D"/>
    <w:rsid w:val="00BD3E9B"/>
    <w:rsid w:val="00BD3EBE"/>
    <w:rsid w:val="00BD71EC"/>
    <w:rsid w:val="00BD733B"/>
    <w:rsid w:val="00BD74F4"/>
    <w:rsid w:val="00BD79FA"/>
    <w:rsid w:val="00BE09A9"/>
    <w:rsid w:val="00BE0CFD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F7C"/>
    <w:rsid w:val="00C02D35"/>
    <w:rsid w:val="00C02F29"/>
    <w:rsid w:val="00C038E6"/>
    <w:rsid w:val="00C03DAC"/>
    <w:rsid w:val="00C0490D"/>
    <w:rsid w:val="00C04DE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57A8"/>
    <w:rsid w:val="00C2702F"/>
    <w:rsid w:val="00C30F90"/>
    <w:rsid w:val="00C3102E"/>
    <w:rsid w:val="00C34744"/>
    <w:rsid w:val="00C35D63"/>
    <w:rsid w:val="00C36D5A"/>
    <w:rsid w:val="00C373CF"/>
    <w:rsid w:val="00C378E9"/>
    <w:rsid w:val="00C4073F"/>
    <w:rsid w:val="00C408A4"/>
    <w:rsid w:val="00C40CD2"/>
    <w:rsid w:val="00C41767"/>
    <w:rsid w:val="00C41B1C"/>
    <w:rsid w:val="00C42C62"/>
    <w:rsid w:val="00C42DF9"/>
    <w:rsid w:val="00C43007"/>
    <w:rsid w:val="00C43141"/>
    <w:rsid w:val="00C44450"/>
    <w:rsid w:val="00C44A2E"/>
    <w:rsid w:val="00C45E0B"/>
    <w:rsid w:val="00C46BE4"/>
    <w:rsid w:val="00C47D94"/>
    <w:rsid w:val="00C50D56"/>
    <w:rsid w:val="00C50D77"/>
    <w:rsid w:val="00C50E8C"/>
    <w:rsid w:val="00C5142B"/>
    <w:rsid w:val="00C517F2"/>
    <w:rsid w:val="00C53212"/>
    <w:rsid w:val="00C53609"/>
    <w:rsid w:val="00C56DC1"/>
    <w:rsid w:val="00C5706B"/>
    <w:rsid w:val="00C57B7D"/>
    <w:rsid w:val="00C60D25"/>
    <w:rsid w:val="00C61DCB"/>
    <w:rsid w:val="00C6253A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804B8"/>
    <w:rsid w:val="00C82110"/>
    <w:rsid w:val="00C8314C"/>
    <w:rsid w:val="00C83E30"/>
    <w:rsid w:val="00C84736"/>
    <w:rsid w:val="00C85BE3"/>
    <w:rsid w:val="00C86D0C"/>
    <w:rsid w:val="00C873F8"/>
    <w:rsid w:val="00C8775D"/>
    <w:rsid w:val="00C87E48"/>
    <w:rsid w:val="00C905A3"/>
    <w:rsid w:val="00C91184"/>
    <w:rsid w:val="00C918AD"/>
    <w:rsid w:val="00C921F8"/>
    <w:rsid w:val="00C925EF"/>
    <w:rsid w:val="00C95BDF"/>
    <w:rsid w:val="00C96770"/>
    <w:rsid w:val="00C96AE4"/>
    <w:rsid w:val="00C97D63"/>
    <w:rsid w:val="00CA0E89"/>
    <w:rsid w:val="00CA1076"/>
    <w:rsid w:val="00CA1C16"/>
    <w:rsid w:val="00CA2301"/>
    <w:rsid w:val="00CA3E2A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C3184"/>
    <w:rsid w:val="00CC3806"/>
    <w:rsid w:val="00CC5013"/>
    <w:rsid w:val="00CC7FBF"/>
    <w:rsid w:val="00CD05C9"/>
    <w:rsid w:val="00CD0894"/>
    <w:rsid w:val="00CD104D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70E"/>
    <w:rsid w:val="00D047BA"/>
    <w:rsid w:val="00D07209"/>
    <w:rsid w:val="00D074DD"/>
    <w:rsid w:val="00D078BC"/>
    <w:rsid w:val="00D07F55"/>
    <w:rsid w:val="00D10C72"/>
    <w:rsid w:val="00D10D67"/>
    <w:rsid w:val="00D114E0"/>
    <w:rsid w:val="00D11C19"/>
    <w:rsid w:val="00D133D0"/>
    <w:rsid w:val="00D14521"/>
    <w:rsid w:val="00D15061"/>
    <w:rsid w:val="00D1648D"/>
    <w:rsid w:val="00D17232"/>
    <w:rsid w:val="00D20054"/>
    <w:rsid w:val="00D206D3"/>
    <w:rsid w:val="00D207ED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A92"/>
    <w:rsid w:val="00D44116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C7D"/>
    <w:rsid w:val="00D543BC"/>
    <w:rsid w:val="00D54C08"/>
    <w:rsid w:val="00D55A20"/>
    <w:rsid w:val="00D55C99"/>
    <w:rsid w:val="00D55FF8"/>
    <w:rsid w:val="00D566C4"/>
    <w:rsid w:val="00D604FE"/>
    <w:rsid w:val="00D60F0B"/>
    <w:rsid w:val="00D61068"/>
    <w:rsid w:val="00D61A29"/>
    <w:rsid w:val="00D63085"/>
    <w:rsid w:val="00D63897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6BB0"/>
    <w:rsid w:val="00DC6D6C"/>
    <w:rsid w:val="00DC6FEC"/>
    <w:rsid w:val="00DC706B"/>
    <w:rsid w:val="00DC768C"/>
    <w:rsid w:val="00DC7AF2"/>
    <w:rsid w:val="00DD1965"/>
    <w:rsid w:val="00DD2683"/>
    <w:rsid w:val="00DD2CFE"/>
    <w:rsid w:val="00DD3420"/>
    <w:rsid w:val="00DD4027"/>
    <w:rsid w:val="00DD466E"/>
    <w:rsid w:val="00DD4A11"/>
    <w:rsid w:val="00DD4C96"/>
    <w:rsid w:val="00DD4DA5"/>
    <w:rsid w:val="00DD569E"/>
    <w:rsid w:val="00DD57B6"/>
    <w:rsid w:val="00DD59DA"/>
    <w:rsid w:val="00DD6A1C"/>
    <w:rsid w:val="00DD7213"/>
    <w:rsid w:val="00DE0444"/>
    <w:rsid w:val="00DE1664"/>
    <w:rsid w:val="00DE183B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23FC"/>
    <w:rsid w:val="00E03648"/>
    <w:rsid w:val="00E043CE"/>
    <w:rsid w:val="00E052B1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3A5"/>
    <w:rsid w:val="00E34742"/>
    <w:rsid w:val="00E34D36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2046"/>
    <w:rsid w:val="00E623EC"/>
    <w:rsid w:val="00E63549"/>
    <w:rsid w:val="00E63DA0"/>
    <w:rsid w:val="00E64044"/>
    <w:rsid w:val="00E6795C"/>
    <w:rsid w:val="00E7006F"/>
    <w:rsid w:val="00E717E7"/>
    <w:rsid w:val="00E7200D"/>
    <w:rsid w:val="00E757A3"/>
    <w:rsid w:val="00E75A9F"/>
    <w:rsid w:val="00E7733A"/>
    <w:rsid w:val="00E7780D"/>
    <w:rsid w:val="00E81A01"/>
    <w:rsid w:val="00E81B83"/>
    <w:rsid w:val="00E827F7"/>
    <w:rsid w:val="00E82BFB"/>
    <w:rsid w:val="00E82F99"/>
    <w:rsid w:val="00E846E1"/>
    <w:rsid w:val="00E84C19"/>
    <w:rsid w:val="00E86F7B"/>
    <w:rsid w:val="00E874FF"/>
    <w:rsid w:val="00E9285D"/>
    <w:rsid w:val="00E92EAF"/>
    <w:rsid w:val="00E94972"/>
    <w:rsid w:val="00E94981"/>
    <w:rsid w:val="00E94B1A"/>
    <w:rsid w:val="00E9579F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B08FE"/>
    <w:rsid w:val="00EB0971"/>
    <w:rsid w:val="00EB1454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5A"/>
    <w:rsid w:val="00EC114E"/>
    <w:rsid w:val="00EC2994"/>
    <w:rsid w:val="00EC37FA"/>
    <w:rsid w:val="00EC3B46"/>
    <w:rsid w:val="00EC420B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F0D"/>
    <w:rsid w:val="00EF3BE2"/>
    <w:rsid w:val="00EF66A5"/>
    <w:rsid w:val="00EF7E06"/>
    <w:rsid w:val="00F00B39"/>
    <w:rsid w:val="00F01FCB"/>
    <w:rsid w:val="00F027BD"/>
    <w:rsid w:val="00F03E9B"/>
    <w:rsid w:val="00F05D42"/>
    <w:rsid w:val="00F0673E"/>
    <w:rsid w:val="00F06D96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E14"/>
    <w:rsid w:val="00F3635B"/>
    <w:rsid w:val="00F36803"/>
    <w:rsid w:val="00F372F4"/>
    <w:rsid w:val="00F3798A"/>
    <w:rsid w:val="00F401BF"/>
    <w:rsid w:val="00F40F8A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500E"/>
    <w:rsid w:val="00F56299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905BA"/>
    <w:rsid w:val="00F91CC2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29E4"/>
    <w:rsid w:val="00FA3FD0"/>
    <w:rsid w:val="00FA46FE"/>
    <w:rsid w:val="00FA4A78"/>
    <w:rsid w:val="00FA5098"/>
    <w:rsid w:val="00FA7697"/>
    <w:rsid w:val="00FB02DB"/>
    <w:rsid w:val="00FB074E"/>
    <w:rsid w:val="00FB0EB5"/>
    <w:rsid w:val="00FB37E7"/>
    <w:rsid w:val="00FB3F18"/>
    <w:rsid w:val="00FB555B"/>
    <w:rsid w:val="00FB587D"/>
    <w:rsid w:val="00FB7E3D"/>
    <w:rsid w:val="00FC30C0"/>
    <w:rsid w:val="00FC339F"/>
    <w:rsid w:val="00FC3C93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E87"/>
    <w:rsid w:val="00FE4320"/>
    <w:rsid w:val="00FE797B"/>
    <w:rsid w:val="00FF156A"/>
    <w:rsid w:val="00FF2B48"/>
    <w:rsid w:val="00FF2C24"/>
    <w:rsid w:val="00FF3814"/>
    <w:rsid w:val="00FF3EFF"/>
    <w:rsid w:val="00FF3F44"/>
    <w:rsid w:val="00FF3F7C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E8CDF925-E955-4199-8AB7-2D178B0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71DD-0217-4C13-BBCA-833E9E79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794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7-12-13T08:48:00Z</cp:lastPrinted>
  <dcterms:created xsi:type="dcterms:W3CDTF">2017-12-14T04:34:00Z</dcterms:created>
  <dcterms:modified xsi:type="dcterms:W3CDTF">2017-12-14T04:34:00Z</dcterms:modified>
</cp:coreProperties>
</file>